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A18" w14:textId="77777777" w:rsidR="0015151B" w:rsidRPr="00CA33EC" w:rsidRDefault="0015151B" w:rsidP="00BB4167">
      <w:pPr>
        <w:ind w:right="565"/>
        <w:rPr>
          <w:b/>
          <w:sz w:val="22"/>
          <w:szCs w:val="22"/>
        </w:rPr>
      </w:pPr>
    </w:p>
    <w:p w14:paraId="010B7769" w14:textId="77777777" w:rsidR="00217D3E" w:rsidRDefault="00217D3E" w:rsidP="00217D3E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ULÁRIO DE PEDIDO DE REGISTRO DE SOFTWARE DE </w:t>
      </w:r>
    </w:p>
    <w:p w14:paraId="04E77B73" w14:textId="2CDA3CEF" w:rsidR="00B53959" w:rsidRPr="00DD52E3" w:rsidRDefault="00217D3E" w:rsidP="00217D3E">
      <w:pPr>
        <w:ind w:right="2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S </w:t>
      </w:r>
      <w:r w:rsidR="00CE7C19">
        <w:rPr>
          <w:b/>
          <w:sz w:val="24"/>
          <w:szCs w:val="24"/>
        </w:rPr>
        <w:t>COM FINANCIAMENTO EMBRAPII</w:t>
      </w:r>
    </w:p>
    <w:p w14:paraId="1FFFAE8A" w14:textId="77777777" w:rsidR="000E6616" w:rsidRDefault="000E6616" w:rsidP="000E6616">
      <w:pPr>
        <w:ind w:right="141"/>
        <w:jc w:val="right"/>
        <w:rPr>
          <w:sz w:val="24"/>
          <w:szCs w:val="24"/>
        </w:rPr>
      </w:pPr>
    </w:p>
    <w:p w14:paraId="30A0B60C" w14:textId="77777777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6E314E1" w14:textId="0D732063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B615D" w14:paraId="0BA1618D" w14:textId="77777777" w:rsidTr="001B494F">
        <w:tc>
          <w:tcPr>
            <w:tcW w:w="9776" w:type="dxa"/>
          </w:tcPr>
          <w:p w14:paraId="55B13DEC" w14:textId="4A909AF0" w:rsidR="003B615D" w:rsidRDefault="003B615D" w:rsidP="001B494F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Título do projeto: </w:t>
            </w:r>
          </w:p>
        </w:tc>
      </w:tr>
      <w:tr w:rsidR="003B615D" w14:paraId="221647DF" w14:textId="77777777" w:rsidTr="001B494F">
        <w:tc>
          <w:tcPr>
            <w:tcW w:w="9776" w:type="dxa"/>
          </w:tcPr>
          <w:p w14:paraId="49281765" w14:textId="417AC3A9" w:rsidR="003B615D" w:rsidRDefault="003B615D" w:rsidP="001B494F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ordenador:</w:t>
            </w:r>
          </w:p>
        </w:tc>
      </w:tr>
      <w:tr w:rsidR="003B615D" w14:paraId="06FA3B83" w14:textId="77777777" w:rsidTr="001B494F">
        <w:tc>
          <w:tcPr>
            <w:tcW w:w="9776" w:type="dxa"/>
          </w:tcPr>
          <w:p w14:paraId="4BD0091B" w14:textId="294D16DF" w:rsidR="003B615D" w:rsidRDefault="003B615D" w:rsidP="001B494F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ata de encerramento:</w:t>
            </w:r>
          </w:p>
        </w:tc>
      </w:tr>
    </w:tbl>
    <w:p w14:paraId="7AF83F35" w14:textId="4C2297DA" w:rsidR="00DA029A" w:rsidRDefault="00DA029A" w:rsidP="003B615D">
      <w:pPr>
        <w:pStyle w:val="textoalinhadoesquerda"/>
        <w:spacing w:before="120" w:beforeAutospacing="0" w:after="120" w:afterAutospacing="0"/>
        <w:ind w:right="120"/>
        <w:rPr>
          <w:color w:val="000000"/>
          <w:sz w:val="27"/>
          <w:szCs w:val="27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B615D" w14:paraId="2453B3BB" w14:textId="77777777" w:rsidTr="003B615D">
        <w:tc>
          <w:tcPr>
            <w:tcW w:w="9776" w:type="dxa"/>
          </w:tcPr>
          <w:p w14:paraId="60A1B3B8" w14:textId="1FE579B4" w:rsidR="003B615D" w:rsidRDefault="003B615D" w:rsidP="00BC00A1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mpresa:                                                                                            CNPJ:</w:t>
            </w:r>
          </w:p>
        </w:tc>
      </w:tr>
      <w:tr w:rsidR="003B615D" w14:paraId="2ECD36E4" w14:textId="77777777" w:rsidTr="003B615D">
        <w:tc>
          <w:tcPr>
            <w:tcW w:w="9776" w:type="dxa"/>
          </w:tcPr>
          <w:p w14:paraId="3A22CA4D" w14:textId="2C6F0879" w:rsidR="003B615D" w:rsidRDefault="003B615D" w:rsidP="00BC00A1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Razão Social:</w:t>
            </w:r>
          </w:p>
        </w:tc>
      </w:tr>
      <w:tr w:rsidR="003B615D" w14:paraId="01DA7201" w14:textId="77777777" w:rsidTr="003B615D">
        <w:tc>
          <w:tcPr>
            <w:tcW w:w="9776" w:type="dxa"/>
          </w:tcPr>
          <w:p w14:paraId="11BF86F2" w14:textId="3AA4D170" w:rsidR="003B615D" w:rsidRDefault="003B615D" w:rsidP="00BC00A1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ndereço:</w:t>
            </w:r>
          </w:p>
        </w:tc>
      </w:tr>
      <w:tr w:rsidR="003B615D" w14:paraId="43E57E65" w14:textId="77777777" w:rsidTr="003B615D">
        <w:tc>
          <w:tcPr>
            <w:tcW w:w="9776" w:type="dxa"/>
          </w:tcPr>
          <w:p w14:paraId="34543441" w14:textId="60039A77" w:rsidR="003B615D" w:rsidRDefault="003B615D" w:rsidP="00BC00A1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EP:</w:t>
            </w:r>
          </w:p>
        </w:tc>
      </w:tr>
      <w:tr w:rsidR="003B615D" w14:paraId="070F1BF1" w14:textId="77777777" w:rsidTr="003B615D">
        <w:tc>
          <w:tcPr>
            <w:tcW w:w="9776" w:type="dxa"/>
          </w:tcPr>
          <w:p w14:paraId="0DB60AE2" w14:textId="69AF8F3E" w:rsidR="003B615D" w:rsidRDefault="003B615D" w:rsidP="00BC00A1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elefone:</w:t>
            </w:r>
          </w:p>
        </w:tc>
      </w:tr>
      <w:tr w:rsidR="003B615D" w14:paraId="3BF9A6E2" w14:textId="77777777" w:rsidTr="003B615D">
        <w:tc>
          <w:tcPr>
            <w:tcW w:w="9776" w:type="dxa"/>
          </w:tcPr>
          <w:p w14:paraId="1ACC71F8" w14:textId="73840065" w:rsidR="003B615D" w:rsidRDefault="003B615D" w:rsidP="00BC00A1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-mail:</w:t>
            </w:r>
          </w:p>
        </w:tc>
      </w:tr>
    </w:tbl>
    <w:p w14:paraId="77B94674" w14:textId="77777777" w:rsidR="00DA029A" w:rsidRDefault="00DA029A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D0B38" w14:paraId="343110B6" w14:textId="77777777" w:rsidTr="001B494F">
        <w:tc>
          <w:tcPr>
            <w:tcW w:w="9776" w:type="dxa"/>
          </w:tcPr>
          <w:p w14:paraId="63F7CAEF" w14:textId="6F450DDA" w:rsidR="005D0B38" w:rsidRDefault="005D0B38" w:rsidP="001B494F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ítulo do Software (</w:t>
            </w:r>
            <w:r w:rsidRPr="00217D3E">
              <w:rPr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erramenta, módulo, sistema, algoritmo...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: </w:t>
            </w:r>
          </w:p>
        </w:tc>
      </w:tr>
      <w:tr w:rsidR="005D0B38" w14:paraId="0E615673" w14:textId="77777777" w:rsidTr="001B494F">
        <w:tc>
          <w:tcPr>
            <w:tcW w:w="9776" w:type="dxa"/>
          </w:tcPr>
          <w:p w14:paraId="595AE072" w14:textId="4C4A35C9" w:rsidR="005D0B38" w:rsidRDefault="005D0B38" w:rsidP="001B494F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scrição:</w:t>
            </w:r>
          </w:p>
        </w:tc>
      </w:tr>
      <w:tr w:rsidR="005D0B38" w14:paraId="38A5796A" w14:textId="77777777" w:rsidTr="001B494F">
        <w:tc>
          <w:tcPr>
            <w:tcW w:w="9776" w:type="dxa"/>
          </w:tcPr>
          <w:p w14:paraId="473E35DF" w14:textId="14D36089" w:rsidR="005D0B38" w:rsidRDefault="005D0B38" w:rsidP="001B494F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inguagem:</w:t>
            </w:r>
          </w:p>
        </w:tc>
      </w:tr>
      <w:tr w:rsidR="005D0B38" w14:paraId="2199ED31" w14:textId="77777777" w:rsidTr="001B494F">
        <w:tc>
          <w:tcPr>
            <w:tcW w:w="9776" w:type="dxa"/>
          </w:tcPr>
          <w:p w14:paraId="3F2FA356" w14:textId="1DBF2A15" w:rsidR="005D0B38" w:rsidRDefault="005D0B38" w:rsidP="001B494F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mpo de Aplicação (</w:t>
            </w:r>
            <w:r w:rsidRPr="00217D3E">
              <w:rPr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r Anexo I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</w:p>
        </w:tc>
      </w:tr>
      <w:tr w:rsidR="005D0B38" w14:paraId="4445A46C" w14:textId="77777777" w:rsidTr="001B494F">
        <w:tc>
          <w:tcPr>
            <w:tcW w:w="9776" w:type="dxa"/>
          </w:tcPr>
          <w:p w14:paraId="292D2733" w14:textId="612E39F7" w:rsidR="005D0B38" w:rsidRDefault="005D0B38" w:rsidP="001B494F">
            <w:pPr>
              <w:ind w:right="141"/>
              <w:jc w:val="both"/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ipo de Programa (</w:t>
            </w:r>
            <w:r w:rsidRPr="00217D3E">
              <w:rPr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er Anexo II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:</w:t>
            </w:r>
          </w:p>
        </w:tc>
      </w:tr>
    </w:tbl>
    <w:p w14:paraId="40A4C000" w14:textId="77777777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35B7EDF3" w14:textId="77777777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6C304CDB" w14:textId="28F2CD7C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AUTORES (</w:t>
      </w:r>
      <w:r w:rsidRPr="00217D3E">
        <w:rPr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adicionar a quantidade </w:t>
      </w:r>
      <w:r>
        <w:rPr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de autores </w:t>
      </w:r>
      <w:r w:rsidRPr="00217D3E">
        <w:rPr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necessária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140155A3" w14:textId="3BF74102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Nome:</w:t>
      </w:r>
    </w:p>
    <w:p w14:paraId="17EB610F" w14:textId="02D47608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CPF:</w:t>
      </w:r>
    </w:p>
    <w:p w14:paraId="1785CB49" w14:textId="1CCA9A52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Nacionalidade:</w:t>
      </w:r>
    </w:p>
    <w:p w14:paraId="2BC0C176" w14:textId="3895B8A1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Endereço:</w:t>
      </w:r>
    </w:p>
    <w:p w14:paraId="62D8D612" w14:textId="18DEA162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Cidade:</w:t>
      </w:r>
    </w:p>
    <w:p w14:paraId="1FC6635D" w14:textId="079D6E19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Estado:</w:t>
      </w:r>
    </w:p>
    <w:p w14:paraId="2FE1E1BA" w14:textId="1736CD26" w:rsidR="00217D3E" w:rsidRDefault="00217D3E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País:</w:t>
      </w:r>
    </w:p>
    <w:p w14:paraId="2CF6975B" w14:textId="77777777" w:rsidR="00217D3E" w:rsidRDefault="00217D3E" w:rsidP="00217D3E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CEP:</w:t>
      </w:r>
    </w:p>
    <w:p w14:paraId="66667471" w14:textId="653430E6" w:rsidR="00400AA1" w:rsidRDefault="00217D3E" w:rsidP="00BC00A1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Telefone:</w:t>
      </w:r>
    </w:p>
    <w:p w14:paraId="0B19508F" w14:textId="2D8DA01B" w:rsidR="00217D3E" w:rsidRDefault="00217D3E" w:rsidP="00BC00A1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59AF1808" w14:textId="77777777" w:rsidR="00217D3E" w:rsidRDefault="00217D3E" w:rsidP="00BC00A1">
      <w:pPr>
        <w:ind w:right="141"/>
        <w:jc w:val="both"/>
        <w:rPr>
          <w:sz w:val="24"/>
          <w:szCs w:val="24"/>
        </w:rPr>
      </w:pPr>
    </w:p>
    <w:p w14:paraId="1BA26C0B" w14:textId="77777777" w:rsidR="00217D3E" w:rsidRDefault="00217D3E" w:rsidP="00217D3E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Nome:</w:t>
      </w:r>
    </w:p>
    <w:p w14:paraId="4117B3BE" w14:textId="77777777" w:rsidR="00217D3E" w:rsidRDefault="00217D3E" w:rsidP="00217D3E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CPF:</w:t>
      </w:r>
    </w:p>
    <w:p w14:paraId="45576062" w14:textId="77777777" w:rsidR="00217D3E" w:rsidRDefault="00217D3E" w:rsidP="00217D3E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Nacionalidade:</w:t>
      </w:r>
    </w:p>
    <w:p w14:paraId="441959B5" w14:textId="77777777" w:rsidR="00217D3E" w:rsidRDefault="00217D3E" w:rsidP="00217D3E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Endereço:</w:t>
      </w:r>
    </w:p>
    <w:p w14:paraId="1B9340E2" w14:textId="77777777" w:rsidR="00217D3E" w:rsidRDefault="00217D3E" w:rsidP="00217D3E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Cidade:</w:t>
      </w:r>
    </w:p>
    <w:p w14:paraId="7B2CE68E" w14:textId="77777777" w:rsidR="00217D3E" w:rsidRDefault="00217D3E" w:rsidP="00217D3E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Estado:</w:t>
      </w:r>
    </w:p>
    <w:p w14:paraId="0495C83B" w14:textId="77777777" w:rsidR="00217D3E" w:rsidRDefault="00217D3E" w:rsidP="00217D3E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País:</w:t>
      </w:r>
    </w:p>
    <w:p w14:paraId="012F2F9E" w14:textId="77777777" w:rsidR="00217D3E" w:rsidRDefault="00217D3E" w:rsidP="00217D3E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CEP:</w:t>
      </w:r>
    </w:p>
    <w:p w14:paraId="0A426C03" w14:textId="77777777" w:rsidR="00217D3E" w:rsidRDefault="00217D3E" w:rsidP="00217D3E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Telefone:</w:t>
      </w:r>
    </w:p>
    <w:p w14:paraId="313657A1" w14:textId="77777777" w:rsidR="00217D3E" w:rsidRDefault="00217D3E" w:rsidP="00217D3E">
      <w:pPr>
        <w:ind w:right="141"/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14:paraId="2D39C0B3" w14:textId="77777777" w:rsidR="00217D3E" w:rsidRDefault="00217D3E" w:rsidP="00BC00A1">
      <w:pPr>
        <w:ind w:right="141"/>
        <w:jc w:val="both"/>
        <w:rPr>
          <w:sz w:val="24"/>
          <w:szCs w:val="24"/>
        </w:rPr>
      </w:pPr>
    </w:p>
    <w:p w14:paraId="0CCC84BC" w14:textId="789A4E7D" w:rsidR="00217D3E" w:rsidRPr="00217D3E" w:rsidRDefault="00217D3E" w:rsidP="00BC00A1">
      <w:pPr>
        <w:ind w:right="14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*Anexar o código-fonte a</w:t>
      </w:r>
      <w:r w:rsidRPr="00217D3E">
        <w:rPr>
          <w:i/>
          <w:sz w:val="24"/>
          <w:szCs w:val="24"/>
        </w:rPr>
        <w:t xml:space="preserve"> este formulário</w:t>
      </w:r>
    </w:p>
    <w:p w14:paraId="19291D77" w14:textId="50C206BB" w:rsidR="006F33EB" w:rsidRPr="000E6616" w:rsidRDefault="006F33EB" w:rsidP="00041149">
      <w:pPr>
        <w:ind w:right="423"/>
        <w:jc w:val="center"/>
        <w:rPr>
          <w:b/>
          <w:bCs/>
          <w:sz w:val="24"/>
          <w:szCs w:val="24"/>
        </w:rPr>
      </w:pPr>
    </w:p>
    <w:sectPr w:rsidR="006F33EB" w:rsidRPr="000E6616" w:rsidSect="00AA1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C971" w14:textId="77777777" w:rsidR="00DB65C2" w:rsidRDefault="00DB65C2">
      <w:r>
        <w:separator/>
      </w:r>
    </w:p>
  </w:endnote>
  <w:endnote w:type="continuationSeparator" w:id="0">
    <w:p w14:paraId="7DE26C3E" w14:textId="77777777" w:rsidR="00DB65C2" w:rsidRDefault="00DB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8108" w14:textId="77777777"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4AE266" w14:textId="77777777"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8D8D" w14:textId="526098C3"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14:paraId="2BA3DD68" w14:textId="77777777" w:rsidR="008D695A" w:rsidRDefault="008D695A" w:rsidP="008D695A">
    <w:pPr>
      <w:jc w:val="center"/>
      <w:rPr>
        <w:rFonts w:ascii="Arial" w:hAnsi="Arial" w:cs="Arial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Av. 13 de Maio, 2081- Benfica – 60040-531 - Fortaleza-CE - Telefone (85) 3307.4000 / 4001 / 4003</w:t>
    </w:r>
  </w:p>
  <w:p w14:paraId="4871B0D4" w14:textId="77777777" w:rsidR="008D695A" w:rsidRDefault="008D695A" w:rsidP="008D695A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14:paraId="3C0B0200" w14:textId="77777777"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9B34" w14:textId="77777777" w:rsidR="008D695A" w:rsidRDefault="008D69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CE04B" w14:textId="77777777" w:rsidR="00DB65C2" w:rsidRDefault="00DB65C2">
      <w:r>
        <w:separator/>
      </w:r>
    </w:p>
  </w:footnote>
  <w:footnote w:type="continuationSeparator" w:id="0">
    <w:p w14:paraId="11463976" w14:textId="77777777" w:rsidR="00DB65C2" w:rsidRDefault="00DB6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9DAD" w14:textId="77777777" w:rsidR="008D695A" w:rsidRDefault="008D69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413AB" w14:textId="2174FF8E"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00640" w14:textId="77777777" w:rsidR="008D695A" w:rsidRDefault="008D69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5pt;height:10.5pt" o:bullet="t">
        <v:imagedata r:id="rId1" o:title="mso10"/>
      </v:shape>
    </w:pict>
  </w:numPicBullet>
  <w:abstractNum w:abstractNumId="0" w15:restartNumberingAfterBreak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 w15:restartNumberingAfterBreak="0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6012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A58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17D3E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3DD8"/>
    <w:rsid w:val="00257A3B"/>
    <w:rsid w:val="00257D5B"/>
    <w:rsid w:val="0026220F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A6DAC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2110"/>
    <w:rsid w:val="003124AB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4C4A"/>
    <w:rsid w:val="00390A34"/>
    <w:rsid w:val="00394823"/>
    <w:rsid w:val="00394FFF"/>
    <w:rsid w:val="003A7A1D"/>
    <w:rsid w:val="003B2688"/>
    <w:rsid w:val="003B3F9C"/>
    <w:rsid w:val="003B5A8F"/>
    <w:rsid w:val="003B615D"/>
    <w:rsid w:val="003C2469"/>
    <w:rsid w:val="003C64D5"/>
    <w:rsid w:val="003D3257"/>
    <w:rsid w:val="003E2F97"/>
    <w:rsid w:val="003E48AF"/>
    <w:rsid w:val="003E70CB"/>
    <w:rsid w:val="003F2700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4F67"/>
    <w:rsid w:val="00505CC4"/>
    <w:rsid w:val="005065ED"/>
    <w:rsid w:val="00516831"/>
    <w:rsid w:val="005605E7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D0B38"/>
    <w:rsid w:val="005E0C53"/>
    <w:rsid w:val="005E1B4F"/>
    <w:rsid w:val="005F7E50"/>
    <w:rsid w:val="006156EB"/>
    <w:rsid w:val="00623964"/>
    <w:rsid w:val="006332B3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66417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B7FC6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695A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E9B"/>
    <w:rsid w:val="00AC0A1C"/>
    <w:rsid w:val="00AC5AFC"/>
    <w:rsid w:val="00AC5B5F"/>
    <w:rsid w:val="00AD01D7"/>
    <w:rsid w:val="00AD11D4"/>
    <w:rsid w:val="00AD2A4C"/>
    <w:rsid w:val="00AD3AA5"/>
    <w:rsid w:val="00AD7BB1"/>
    <w:rsid w:val="00AE0997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7D0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71D61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3AD7"/>
    <w:rsid w:val="00CC63A0"/>
    <w:rsid w:val="00CD2AF6"/>
    <w:rsid w:val="00CD4325"/>
    <w:rsid w:val="00CD5DE2"/>
    <w:rsid w:val="00CE5B8F"/>
    <w:rsid w:val="00CE7C19"/>
    <w:rsid w:val="00D00796"/>
    <w:rsid w:val="00D00814"/>
    <w:rsid w:val="00D00F06"/>
    <w:rsid w:val="00D10006"/>
    <w:rsid w:val="00D11B0F"/>
    <w:rsid w:val="00D12CE9"/>
    <w:rsid w:val="00D32543"/>
    <w:rsid w:val="00D352FF"/>
    <w:rsid w:val="00D418EF"/>
    <w:rsid w:val="00D46917"/>
    <w:rsid w:val="00D502F7"/>
    <w:rsid w:val="00D54DA4"/>
    <w:rsid w:val="00D621B8"/>
    <w:rsid w:val="00D653D4"/>
    <w:rsid w:val="00D661FB"/>
    <w:rsid w:val="00D66F88"/>
    <w:rsid w:val="00D71948"/>
    <w:rsid w:val="00D74098"/>
    <w:rsid w:val="00D82F3C"/>
    <w:rsid w:val="00D862EA"/>
    <w:rsid w:val="00D92581"/>
    <w:rsid w:val="00D9381F"/>
    <w:rsid w:val="00DA029A"/>
    <w:rsid w:val="00DA0C53"/>
    <w:rsid w:val="00DB13B5"/>
    <w:rsid w:val="00DB1C6F"/>
    <w:rsid w:val="00DB577D"/>
    <w:rsid w:val="00DB65C2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33A0"/>
    <w:rsid w:val="00EB494A"/>
    <w:rsid w:val="00EB5BE9"/>
    <w:rsid w:val="00EC21D2"/>
    <w:rsid w:val="00EC36C4"/>
    <w:rsid w:val="00EC49E9"/>
    <w:rsid w:val="00EC7F3A"/>
    <w:rsid w:val="00ED2FAC"/>
    <w:rsid w:val="00ED3498"/>
    <w:rsid w:val="00ED49B2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42B9"/>
    <w:rsid w:val="00F5695C"/>
    <w:rsid w:val="00F573E8"/>
    <w:rsid w:val="00F60D06"/>
    <w:rsid w:val="00F635A8"/>
    <w:rsid w:val="00F65571"/>
    <w:rsid w:val="00F67F5B"/>
    <w:rsid w:val="00F714A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4C45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12A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paragraph" w:customStyle="1" w:styleId="textoalinhadoesquerda">
    <w:name w:val="texto_alinhado_esquerda"/>
    <w:basedOn w:val="Normal"/>
    <w:rsid w:val="00DA02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6EA0-AC21-4E99-A31B-82D6065D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729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Sarah Mesquita Lima</cp:lastModifiedBy>
  <cp:revision>33</cp:revision>
  <cp:lastPrinted>2017-09-25T20:47:00Z</cp:lastPrinted>
  <dcterms:created xsi:type="dcterms:W3CDTF">2017-09-25T20:47:00Z</dcterms:created>
  <dcterms:modified xsi:type="dcterms:W3CDTF">2022-02-09T11:49:00Z</dcterms:modified>
</cp:coreProperties>
</file>